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8C1E41" w14:textId="2B4902AC" w:rsidR="00FE4BA8" w:rsidRPr="00FE4BA8" w:rsidRDefault="00F255D3" w:rsidP="001801F5">
      <w:pPr>
        <w:spacing w:after="120" w:line="240" w:lineRule="auto"/>
        <w:jc w:val="center"/>
        <w:rPr>
          <w:rFonts w:ascii="Times New Roman Bold" w:hAnsi="Times New Roman Bold" w:cs="Times New Roman"/>
          <w:b/>
          <w:smallCaps/>
          <w:sz w:val="28"/>
          <w:szCs w:val="28"/>
        </w:rPr>
      </w:pPr>
      <w:r>
        <w:rPr>
          <w:rFonts w:ascii="Times New Roman Bold" w:hAnsi="Times New Roman Bold" w:cs="Times New Roman"/>
          <w:b/>
          <w:smallCaps/>
          <w:sz w:val="28"/>
          <w:szCs w:val="28"/>
        </w:rPr>
        <w:t>Case Study</w:t>
      </w:r>
      <w:r w:rsidR="00742318">
        <w:rPr>
          <w:rFonts w:ascii="Times New Roman Bold" w:hAnsi="Times New Roman Bold" w:cs="Times New Roman"/>
          <w:b/>
          <w:smallCaps/>
          <w:sz w:val="28"/>
          <w:szCs w:val="28"/>
        </w:rPr>
        <w:t xml:space="preserve"> </w:t>
      </w:r>
      <w:r w:rsidR="00B24F0D">
        <w:rPr>
          <w:rFonts w:ascii="Times New Roman Bold" w:hAnsi="Times New Roman Bold" w:cs="Times New Roman"/>
          <w:b/>
          <w:smallCaps/>
          <w:sz w:val="28"/>
          <w:szCs w:val="28"/>
        </w:rPr>
        <w:t xml:space="preserve">Design </w:t>
      </w:r>
      <w:r w:rsidR="00AF4B6B">
        <w:rPr>
          <w:rFonts w:ascii="Times New Roman Bold" w:hAnsi="Times New Roman Bold" w:cs="Times New Roman"/>
          <w:b/>
          <w:smallCaps/>
          <w:sz w:val="28"/>
          <w:szCs w:val="28"/>
        </w:rPr>
        <w:t>Assignment</w:t>
      </w:r>
      <w:r w:rsidR="00A578A5">
        <w:rPr>
          <w:rFonts w:ascii="Times New Roman Bold" w:hAnsi="Times New Roman Bold" w:cs="Times New Roman"/>
          <w:b/>
          <w:smallCaps/>
          <w:sz w:val="28"/>
          <w:szCs w:val="28"/>
        </w:rPr>
        <w:t xml:space="preserve"> Instructions</w:t>
      </w:r>
    </w:p>
    <w:p w14:paraId="23716BB2" w14:textId="52C9DF8E" w:rsidR="003D1B0D" w:rsidRDefault="00742318" w:rsidP="001801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ach qualitative design is slightly different from the others; these differences are important for researchers to consider when selecting a design that is most appropriate for exploring their research problem.</w:t>
      </w:r>
      <w:r w:rsidR="00912FC3">
        <w:rPr>
          <w:rFonts w:ascii="Times New Roman" w:hAnsi="Times New Roman" w:cs="Times New Roman"/>
          <w:sz w:val="24"/>
          <w:szCs w:val="24"/>
        </w:rPr>
        <w:t xml:space="preserve"> After reviewing the </w:t>
      </w:r>
      <w:r w:rsidR="00F41284">
        <w:rPr>
          <w:rFonts w:ascii="Times New Roman" w:hAnsi="Times New Roman" w:cs="Times New Roman"/>
          <w:sz w:val="24"/>
          <w:szCs w:val="24"/>
        </w:rPr>
        <w:t>Learn</w:t>
      </w:r>
      <w:r w:rsidR="00912FC3">
        <w:rPr>
          <w:rFonts w:ascii="Times New Roman" w:hAnsi="Times New Roman" w:cs="Times New Roman"/>
          <w:sz w:val="24"/>
          <w:szCs w:val="24"/>
        </w:rPr>
        <w:t xml:space="preserve"> material for the module, address the following </w:t>
      </w:r>
      <w:r w:rsidR="00D21D73">
        <w:rPr>
          <w:rFonts w:ascii="Times New Roman" w:hAnsi="Times New Roman" w:cs="Times New Roman"/>
          <w:sz w:val="24"/>
          <w:szCs w:val="24"/>
        </w:rPr>
        <w:t>paper in current APA format</w:t>
      </w:r>
      <w:r w:rsidR="00912FC3">
        <w:rPr>
          <w:rFonts w:ascii="Times New Roman" w:hAnsi="Times New Roman" w:cs="Times New Roman"/>
          <w:sz w:val="24"/>
          <w:szCs w:val="24"/>
        </w:rPr>
        <w:t>:</w:t>
      </w:r>
    </w:p>
    <w:p w14:paraId="513D5B76" w14:textId="77777777" w:rsidR="00C70068" w:rsidRDefault="00C70068" w:rsidP="001801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9EAA8DE" w14:textId="77777777" w:rsidR="00912FC3" w:rsidRDefault="00912FC3" w:rsidP="001801F5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vide a description of the </w:t>
      </w:r>
      <w:r w:rsidR="00F255D3">
        <w:rPr>
          <w:rFonts w:ascii="Times New Roman" w:hAnsi="Times New Roman" w:cs="Times New Roman"/>
          <w:sz w:val="24"/>
          <w:szCs w:val="24"/>
        </w:rPr>
        <w:t>case study</w:t>
      </w:r>
      <w:r>
        <w:rPr>
          <w:rFonts w:ascii="Times New Roman" w:hAnsi="Times New Roman" w:cs="Times New Roman"/>
          <w:sz w:val="24"/>
          <w:szCs w:val="24"/>
        </w:rPr>
        <w:t xml:space="preserve"> design and when it is appropriate to use this design.</w:t>
      </w:r>
    </w:p>
    <w:p w14:paraId="7A5D0ECF" w14:textId="72040346" w:rsidR="00912FC3" w:rsidRDefault="00D21D73" w:rsidP="001801F5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cribe 2</w:t>
      </w:r>
      <w:r w:rsidR="00912FC3">
        <w:rPr>
          <w:rFonts w:ascii="Times New Roman" w:hAnsi="Times New Roman" w:cs="Times New Roman"/>
          <w:sz w:val="24"/>
          <w:szCs w:val="24"/>
        </w:rPr>
        <w:t xml:space="preserve"> problems or challenges you might encounter when using this design</w:t>
      </w:r>
      <w:r w:rsidR="00661D76">
        <w:rPr>
          <w:rFonts w:ascii="Times New Roman" w:hAnsi="Times New Roman" w:cs="Times New Roman"/>
          <w:sz w:val="24"/>
          <w:szCs w:val="24"/>
        </w:rPr>
        <w:t>, and how the researcher might address these challenges</w:t>
      </w:r>
      <w:r w:rsidR="00912FC3">
        <w:rPr>
          <w:rFonts w:ascii="Times New Roman" w:hAnsi="Times New Roman" w:cs="Times New Roman"/>
          <w:sz w:val="24"/>
          <w:szCs w:val="24"/>
        </w:rPr>
        <w:t>.</w:t>
      </w:r>
    </w:p>
    <w:p w14:paraId="5F0E03F3" w14:textId="77777777" w:rsidR="00912FC3" w:rsidRDefault="00912FC3" w:rsidP="001801F5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vide a problem statement pertaining to doctoral persistence of business students.</w:t>
      </w:r>
    </w:p>
    <w:p w14:paraId="37BA58B8" w14:textId="196D519D" w:rsidR="00912FC3" w:rsidRDefault="00D21D73" w:rsidP="001801F5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aft 2</w:t>
      </w:r>
      <w:r w:rsidR="00912FC3">
        <w:rPr>
          <w:rFonts w:ascii="Times New Roman" w:hAnsi="Times New Roman" w:cs="Times New Roman"/>
          <w:sz w:val="24"/>
          <w:szCs w:val="24"/>
        </w:rPr>
        <w:t xml:space="preserve"> qualitative research questions that appropriate for </w:t>
      </w:r>
      <w:r w:rsidR="00F255D3">
        <w:rPr>
          <w:rFonts w:ascii="Times New Roman" w:hAnsi="Times New Roman" w:cs="Times New Roman"/>
          <w:sz w:val="24"/>
          <w:szCs w:val="24"/>
        </w:rPr>
        <w:t>case study</w:t>
      </w:r>
      <w:r w:rsidR="0029189A">
        <w:rPr>
          <w:rFonts w:ascii="Times New Roman" w:hAnsi="Times New Roman" w:cs="Times New Roman"/>
          <w:sz w:val="24"/>
          <w:szCs w:val="24"/>
        </w:rPr>
        <w:t xml:space="preserve"> </w:t>
      </w:r>
      <w:r w:rsidR="00912FC3">
        <w:rPr>
          <w:rFonts w:ascii="Times New Roman" w:hAnsi="Times New Roman" w:cs="Times New Roman"/>
          <w:sz w:val="24"/>
          <w:szCs w:val="24"/>
        </w:rPr>
        <w:t>design.</w:t>
      </w:r>
    </w:p>
    <w:p w14:paraId="02EA63B6" w14:textId="77777777" w:rsidR="00912FC3" w:rsidRPr="00912FC3" w:rsidRDefault="00912FC3" w:rsidP="001801F5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pose a purpose statement to address one of these research questions that aligns with a </w:t>
      </w:r>
      <w:r w:rsidR="00F255D3">
        <w:rPr>
          <w:rFonts w:ascii="Times New Roman" w:hAnsi="Times New Roman" w:cs="Times New Roman"/>
          <w:sz w:val="24"/>
          <w:szCs w:val="24"/>
        </w:rPr>
        <w:t xml:space="preserve">case study </w:t>
      </w:r>
      <w:r>
        <w:rPr>
          <w:rFonts w:ascii="Times New Roman" w:hAnsi="Times New Roman" w:cs="Times New Roman"/>
          <w:sz w:val="24"/>
          <w:szCs w:val="24"/>
        </w:rPr>
        <w:t xml:space="preserve">design. </w:t>
      </w:r>
    </w:p>
    <w:sectPr w:rsidR="00912FC3" w:rsidRPr="00912FC3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8FD0F4" w14:textId="77777777" w:rsidR="008F1F2D" w:rsidRDefault="008F1F2D" w:rsidP="00AB13BB">
      <w:pPr>
        <w:spacing w:after="0" w:line="240" w:lineRule="auto"/>
      </w:pPr>
      <w:r>
        <w:separator/>
      </w:r>
    </w:p>
  </w:endnote>
  <w:endnote w:type="continuationSeparator" w:id="0">
    <w:p w14:paraId="605002AA" w14:textId="77777777" w:rsidR="008F1F2D" w:rsidRDefault="008F1F2D" w:rsidP="00AB13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 Bold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80AC4D" w14:textId="77777777" w:rsidR="008F1F2D" w:rsidRDefault="008F1F2D" w:rsidP="00AB13BB">
      <w:pPr>
        <w:spacing w:after="0" w:line="240" w:lineRule="auto"/>
      </w:pPr>
      <w:r>
        <w:separator/>
      </w:r>
    </w:p>
  </w:footnote>
  <w:footnote w:type="continuationSeparator" w:id="0">
    <w:p w14:paraId="2E161C3A" w14:textId="77777777" w:rsidR="008F1F2D" w:rsidRDefault="008F1F2D" w:rsidP="00AB13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E3D668" w14:textId="03252B0D" w:rsidR="00AB13BB" w:rsidRDefault="00C22E1E" w:rsidP="00AB13BB">
    <w:pPr>
      <w:pStyle w:val="Header"/>
      <w:jc w:val="right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BUSI</w:t>
    </w:r>
    <w:r w:rsidR="00661D76">
      <w:rPr>
        <w:rFonts w:ascii="Times New Roman" w:hAnsi="Times New Roman" w:cs="Times New Roman"/>
        <w:sz w:val="20"/>
        <w:szCs w:val="20"/>
      </w:rPr>
      <w:t xml:space="preserve"> 8</w:t>
    </w:r>
    <w:r>
      <w:rPr>
        <w:rFonts w:ascii="Times New Roman" w:hAnsi="Times New Roman" w:cs="Times New Roman"/>
        <w:sz w:val="20"/>
        <w:szCs w:val="20"/>
      </w:rPr>
      <w:t>15</w:t>
    </w:r>
  </w:p>
  <w:p w14:paraId="11A553FD" w14:textId="77777777" w:rsidR="00AF4B6B" w:rsidRPr="00AB13BB" w:rsidRDefault="00AF4B6B" w:rsidP="00AB13BB">
    <w:pPr>
      <w:pStyle w:val="Header"/>
      <w:jc w:val="right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083382"/>
    <w:multiLevelType w:val="hybridMultilevel"/>
    <w:tmpl w:val="ED9E7B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4BA8"/>
    <w:rsid w:val="000F40DE"/>
    <w:rsid w:val="00116F4D"/>
    <w:rsid w:val="0012503B"/>
    <w:rsid w:val="001801F5"/>
    <w:rsid w:val="0029189A"/>
    <w:rsid w:val="002C0D1B"/>
    <w:rsid w:val="00372A49"/>
    <w:rsid w:val="003D1B0D"/>
    <w:rsid w:val="004404FA"/>
    <w:rsid w:val="00491C4D"/>
    <w:rsid w:val="00502C87"/>
    <w:rsid w:val="005953D2"/>
    <w:rsid w:val="00595775"/>
    <w:rsid w:val="005A5858"/>
    <w:rsid w:val="005E71BE"/>
    <w:rsid w:val="00615AD1"/>
    <w:rsid w:val="00621E02"/>
    <w:rsid w:val="00652835"/>
    <w:rsid w:val="00661D76"/>
    <w:rsid w:val="00742318"/>
    <w:rsid w:val="00751220"/>
    <w:rsid w:val="008F1F2D"/>
    <w:rsid w:val="00912FC3"/>
    <w:rsid w:val="00976B53"/>
    <w:rsid w:val="00982675"/>
    <w:rsid w:val="00A578A5"/>
    <w:rsid w:val="00A63311"/>
    <w:rsid w:val="00A71403"/>
    <w:rsid w:val="00AB0209"/>
    <w:rsid w:val="00AB13BB"/>
    <w:rsid w:val="00AC4F90"/>
    <w:rsid w:val="00AE27F6"/>
    <w:rsid w:val="00AF4B6B"/>
    <w:rsid w:val="00B24F0D"/>
    <w:rsid w:val="00B90B77"/>
    <w:rsid w:val="00BA7363"/>
    <w:rsid w:val="00C22E1E"/>
    <w:rsid w:val="00C60780"/>
    <w:rsid w:val="00C70068"/>
    <w:rsid w:val="00C91CBE"/>
    <w:rsid w:val="00D21D73"/>
    <w:rsid w:val="00D430F3"/>
    <w:rsid w:val="00D94786"/>
    <w:rsid w:val="00DC438A"/>
    <w:rsid w:val="00E93259"/>
    <w:rsid w:val="00EB2863"/>
    <w:rsid w:val="00EF0329"/>
    <w:rsid w:val="00F255D3"/>
    <w:rsid w:val="00F41284"/>
    <w:rsid w:val="00F96250"/>
    <w:rsid w:val="00FA4D7F"/>
    <w:rsid w:val="00FE4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8CE2E9"/>
  <w15:docId w15:val="{7492517B-CC0F-43A9-BCCC-AEEE3D45C9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4B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13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13BB"/>
  </w:style>
  <w:style w:type="paragraph" w:styleId="Footer">
    <w:name w:val="footer"/>
    <w:basedOn w:val="Normal"/>
    <w:link w:val="FooterChar"/>
    <w:uiPriority w:val="99"/>
    <w:unhideWhenUsed/>
    <w:rsid w:val="00AB13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13BB"/>
  </w:style>
  <w:style w:type="paragraph" w:styleId="ListParagraph">
    <w:name w:val="List Paragraph"/>
    <w:basedOn w:val="Normal"/>
    <w:uiPriority w:val="34"/>
    <w:qFormat/>
    <w:rsid w:val="00912FC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700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006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006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00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006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0068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0068"/>
    <w:rPr>
      <w:rFonts w:ascii="Segoe UI" w:hAnsi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2F1AF242-05CB-4182-9EF5-1685BBCCC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27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berty University</Company>
  <LinksUpToDate>false</LinksUpToDate>
  <CharactersWithSpaces>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becca Dancey</dc:creator>
  <cp:lastModifiedBy>Frances Watson</cp:lastModifiedBy>
  <cp:revision>5</cp:revision>
  <dcterms:created xsi:type="dcterms:W3CDTF">2019-03-01T15:29:00Z</dcterms:created>
  <dcterms:modified xsi:type="dcterms:W3CDTF">2021-03-15T17:00:00Z</dcterms:modified>
</cp:coreProperties>
</file>